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93" w:rsidRPr="006B5593" w:rsidRDefault="00880371" w:rsidP="006B559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uidelines to the Exhibition Process</w:t>
      </w:r>
    </w:p>
    <w:p w:rsidR="006B5593" w:rsidRDefault="00880371" w:rsidP="0088037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ose a Topic</w:t>
      </w:r>
    </w:p>
    <w:p w:rsidR="00880371" w:rsidRDefault="00880371" w:rsidP="009C4D0C">
      <w:pPr>
        <w:pStyle w:val="ListParagraph"/>
        <w:spacing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>Choose an area of personal interest.  You may choose any area of interest, however, final approval must come from the Exhibition teacher</w:t>
      </w:r>
      <w:r w:rsidR="00710280">
        <w:rPr>
          <w:sz w:val="24"/>
          <w:szCs w:val="24"/>
        </w:rPr>
        <w:t xml:space="preserve"> or PBGR Coordinator</w:t>
      </w:r>
      <w:r>
        <w:rPr>
          <w:sz w:val="24"/>
          <w:szCs w:val="24"/>
        </w:rPr>
        <w:t>.   Please choose wisely so that you are excited throughout the process of researching and presenting your project.</w:t>
      </w:r>
    </w:p>
    <w:p w:rsidR="00126D14" w:rsidRDefault="00126D14" w:rsidP="009C4D0C">
      <w:pPr>
        <w:spacing w:after="0" w:line="240" w:lineRule="auto"/>
        <w:ind w:firstLine="390"/>
        <w:rPr>
          <w:sz w:val="24"/>
          <w:szCs w:val="24"/>
        </w:rPr>
      </w:pPr>
      <w:r w:rsidRPr="00126D14">
        <w:rPr>
          <w:sz w:val="24"/>
          <w:szCs w:val="24"/>
        </w:rPr>
        <w:t xml:space="preserve">As you consider what </w:t>
      </w:r>
      <w:r>
        <w:rPr>
          <w:sz w:val="24"/>
          <w:szCs w:val="24"/>
        </w:rPr>
        <w:t>topic</w:t>
      </w:r>
      <w:r w:rsidRPr="00126D14">
        <w:rPr>
          <w:sz w:val="24"/>
          <w:szCs w:val="24"/>
        </w:rPr>
        <w:t xml:space="preserve"> is right for you, your </w:t>
      </w:r>
      <w:r>
        <w:rPr>
          <w:sz w:val="24"/>
          <w:szCs w:val="24"/>
        </w:rPr>
        <w:t>responses to the</w:t>
      </w:r>
    </w:p>
    <w:p w:rsidR="00126D14" w:rsidRPr="00126D14" w:rsidRDefault="00126D14" w:rsidP="009C4D0C">
      <w:pPr>
        <w:spacing w:after="0" w:line="240" w:lineRule="auto"/>
        <w:ind w:firstLine="390"/>
        <w:rPr>
          <w:sz w:val="24"/>
          <w:szCs w:val="24"/>
        </w:rPr>
      </w:pPr>
      <w:r w:rsidRPr="00126D14">
        <w:rPr>
          <w:sz w:val="24"/>
          <w:szCs w:val="24"/>
        </w:rPr>
        <w:t xml:space="preserve">following </w:t>
      </w:r>
      <w:r>
        <w:rPr>
          <w:sz w:val="24"/>
          <w:szCs w:val="24"/>
        </w:rPr>
        <w:t xml:space="preserve">questions </w:t>
      </w:r>
      <w:r w:rsidRPr="00126D14">
        <w:rPr>
          <w:sz w:val="24"/>
          <w:szCs w:val="24"/>
        </w:rPr>
        <w:t xml:space="preserve">may help </w:t>
      </w:r>
      <w:r>
        <w:rPr>
          <w:sz w:val="24"/>
          <w:szCs w:val="24"/>
        </w:rPr>
        <w:t xml:space="preserve">to </w:t>
      </w:r>
      <w:r w:rsidRPr="00126D14">
        <w:rPr>
          <w:sz w:val="24"/>
          <w:szCs w:val="24"/>
        </w:rPr>
        <w:t xml:space="preserve">spark some ideas: </w:t>
      </w:r>
    </w:p>
    <w:p w:rsidR="00126D14" w:rsidRPr="00126D14" w:rsidRDefault="00126D14" w:rsidP="00126D14">
      <w:pPr>
        <w:spacing w:line="240" w:lineRule="auto"/>
        <w:rPr>
          <w:sz w:val="24"/>
          <w:szCs w:val="24"/>
        </w:rPr>
      </w:pPr>
      <w:r w:rsidRPr="00126D14">
        <w:rPr>
          <w:sz w:val="24"/>
          <w:szCs w:val="24"/>
        </w:rPr>
        <w:t xml:space="preserve"> </w:t>
      </w:r>
    </w:p>
    <w:p w:rsidR="009C4D0C" w:rsidRDefault="009C4D0C" w:rsidP="009C4D0C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  <w:sectPr w:rsidR="009C4D0C" w:rsidSect="00D164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lastRenderedPageBreak/>
        <w:t xml:space="preserve">What are your plans after high school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part-time job(s) have you had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careers interest you? </w:t>
      </w:r>
    </w:p>
    <w:p w:rsidR="00126D14" w:rsidRPr="009C4D0C" w:rsidRDefault="00983B8C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What other course work at L</w:t>
      </w:r>
      <w:r w:rsidR="00126D14" w:rsidRPr="009C4D0C">
        <w:t xml:space="preserve">HS has been of particular interest to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community issues concern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extra-curricular activities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civic issues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school, city, or state policies do you believe are beneficial to society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policy changes would you propose to school, city, or state officials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global cultures and/or issues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ere do you see yourself five years from now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lastRenderedPageBreak/>
        <w:t xml:space="preserve">What opportunities does your community provide for you to succeed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factors motivate you to succeed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aspects of your education have especially impacted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would you like to learn more about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life experiences have shaped you as an individual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academic projects have you especially enjoyed in the past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skills would you like to improve upon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details of family or local history especially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To what extent does social media shape your identity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>What specific things do you do to demonstrate active citizenship?</w:t>
      </w:r>
    </w:p>
    <w:p w:rsidR="009C4D0C" w:rsidRDefault="009C4D0C" w:rsidP="00880371">
      <w:pPr>
        <w:pStyle w:val="ListParagraph"/>
        <w:ind w:left="390"/>
        <w:rPr>
          <w:sz w:val="24"/>
          <w:szCs w:val="24"/>
        </w:rPr>
        <w:sectPr w:rsidR="009C4D0C" w:rsidSect="009C4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48E7" w:rsidRDefault="004148E7" w:rsidP="00880371">
      <w:pPr>
        <w:pStyle w:val="ListParagraph"/>
        <w:ind w:left="390"/>
        <w:rPr>
          <w:sz w:val="24"/>
          <w:szCs w:val="24"/>
        </w:rPr>
      </w:pPr>
    </w:p>
    <w:p w:rsidR="004148E7" w:rsidRDefault="004148E7" w:rsidP="004148E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reate a Core Question</w:t>
      </w:r>
    </w:p>
    <w:p w:rsidR="00126D14" w:rsidRPr="009C4D0C" w:rsidRDefault="001C1F00" w:rsidP="009C4D0C">
      <w:pPr>
        <w:pStyle w:val="ListParagraph"/>
        <w:spacing w:line="240" w:lineRule="auto"/>
        <w:ind w:left="390"/>
        <w:rPr>
          <w:sz w:val="24"/>
          <w:szCs w:val="24"/>
        </w:rPr>
      </w:pPr>
      <w:r w:rsidRPr="004148E7">
        <w:rPr>
          <w:sz w:val="24"/>
          <w:szCs w:val="24"/>
        </w:rPr>
        <w:t>Develop a</w:t>
      </w:r>
      <w:r w:rsidR="004148E7">
        <w:rPr>
          <w:sz w:val="24"/>
          <w:szCs w:val="24"/>
        </w:rPr>
        <w:t xml:space="preserve">n open-ended, exploratory core question </w:t>
      </w:r>
      <w:r w:rsidRPr="004148E7">
        <w:rPr>
          <w:sz w:val="24"/>
          <w:szCs w:val="24"/>
        </w:rPr>
        <w:t xml:space="preserve">that attempts </w:t>
      </w:r>
      <w:r w:rsidR="002C57DA">
        <w:rPr>
          <w:sz w:val="24"/>
          <w:szCs w:val="24"/>
        </w:rPr>
        <w:t>to solve a problem/</w:t>
      </w:r>
      <w:r w:rsidRPr="004148E7">
        <w:rPr>
          <w:sz w:val="24"/>
          <w:szCs w:val="24"/>
        </w:rPr>
        <w:t>issue within the chosen topic.</w:t>
      </w:r>
      <w:r w:rsidR="004148E7">
        <w:rPr>
          <w:sz w:val="24"/>
          <w:szCs w:val="24"/>
        </w:rPr>
        <w:t xml:space="preserve">  Before creating a core question, the student must fir</w:t>
      </w:r>
      <w:r w:rsidR="002C57DA">
        <w:rPr>
          <w:sz w:val="24"/>
          <w:szCs w:val="24"/>
        </w:rPr>
        <w:t xml:space="preserve">st identify a </w:t>
      </w:r>
      <w:r w:rsidR="004148E7">
        <w:rPr>
          <w:sz w:val="24"/>
          <w:szCs w:val="24"/>
        </w:rPr>
        <w:t>problem/issue they plan to solve/answer through the core question.</w:t>
      </w:r>
      <w:r w:rsidR="002C57DA">
        <w:rPr>
          <w:sz w:val="24"/>
          <w:szCs w:val="24"/>
        </w:rPr>
        <w:t xml:space="preserve">  The core question should lead the student to a learning stretch that can be demonstrated through an application of learning.</w:t>
      </w:r>
    </w:p>
    <w:p w:rsidR="00126D14" w:rsidRDefault="00126D14" w:rsidP="004148E7">
      <w:pPr>
        <w:pStyle w:val="ListParagraph"/>
        <w:ind w:left="390"/>
        <w:rPr>
          <w:sz w:val="24"/>
          <w:szCs w:val="24"/>
        </w:rPr>
      </w:pPr>
    </w:p>
    <w:p w:rsidR="004148E7" w:rsidRDefault="004148E7" w:rsidP="004148E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d a Mentor</w:t>
      </w:r>
    </w:p>
    <w:p w:rsidR="00A37831" w:rsidRPr="0028077E" w:rsidRDefault="004148E7" w:rsidP="00A37831">
      <w:pPr>
        <w:rPr>
          <w:b/>
          <w:i/>
        </w:rPr>
      </w:pPr>
      <w:r>
        <w:rPr>
          <w:sz w:val="24"/>
          <w:szCs w:val="24"/>
        </w:rPr>
        <w:t>Fi</w:t>
      </w:r>
      <w:r w:rsidR="002C57DA">
        <w:rPr>
          <w:sz w:val="24"/>
          <w:szCs w:val="24"/>
        </w:rPr>
        <w:t>nd a “Mentor” that has some</w:t>
      </w:r>
      <w:r>
        <w:rPr>
          <w:sz w:val="24"/>
          <w:szCs w:val="24"/>
        </w:rPr>
        <w:t xml:space="preserve"> </w:t>
      </w:r>
      <w:r w:rsidR="001C1F00" w:rsidRPr="004148E7">
        <w:rPr>
          <w:sz w:val="24"/>
          <w:szCs w:val="24"/>
        </w:rPr>
        <w:t>expert</w:t>
      </w:r>
      <w:r w:rsidR="002C57DA">
        <w:rPr>
          <w:sz w:val="24"/>
          <w:szCs w:val="24"/>
        </w:rPr>
        <w:t>ise and background</w:t>
      </w:r>
      <w:r w:rsidR="001C1F00" w:rsidRPr="004148E7">
        <w:rPr>
          <w:sz w:val="24"/>
          <w:szCs w:val="24"/>
        </w:rPr>
        <w:t xml:space="preserve"> in the </w:t>
      </w:r>
      <w:r>
        <w:rPr>
          <w:sz w:val="24"/>
          <w:szCs w:val="24"/>
        </w:rPr>
        <w:t>student’s chosen field of study</w:t>
      </w:r>
      <w:r w:rsidR="001C1F00" w:rsidRPr="004148E7">
        <w:rPr>
          <w:sz w:val="24"/>
          <w:szCs w:val="24"/>
        </w:rPr>
        <w:t xml:space="preserve"> to assist and provide insight throughout the process.</w:t>
      </w:r>
      <w:r>
        <w:rPr>
          <w:sz w:val="24"/>
          <w:szCs w:val="24"/>
        </w:rPr>
        <w:t xml:space="preserve">  The stude</w:t>
      </w:r>
      <w:r w:rsidR="002C57DA">
        <w:rPr>
          <w:sz w:val="24"/>
          <w:szCs w:val="24"/>
        </w:rPr>
        <w:t xml:space="preserve">nt must log 7 </w:t>
      </w:r>
      <w:r>
        <w:rPr>
          <w:sz w:val="24"/>
          <w:szCs w:val="24"/>
        </w:rPr>
        <w:t xml:space="preserve">contact hours with the mentor before </w:t>
      </w:r>
      <w:r w:rsidR="002C57DA">
        <w:rPr>
          <w:sz w:val="24"/>
          <w:szCs w:val="24"/>
        </w:rPr>
        <w:t xml:space="preserve">the </w:t>
      </w:r>
      <w:r>
        <w:rPr>
          <w:sz w:val="24"/>
          <w:szCs w:val="24"/>
        </w:rPr>
        <w:t>final Exhibition binder is due.</w:t>
      </w:r>
      <w:r w:rsidR="00A37831" w:rsidRPr="00A37831">
        <w:rPr>
          <w:b/>
          <w:i/>
        </w:rPr>
        <w:t xml:space="preserve"> </w:t>
      </w:r>
      <w:r w:rsidR="00A37831">
        <w:rPr>
          <w:b/>
          <w:i/>
        </w:rPr>
        <w:t>IF YOUR MENTOR IS A NOT EMPLOYED BY THE LINCOLN SCHOOL DISTRICT, THEY MUST SUBMIT A CRIMINAL BACKGROUND CHECK (BCI FORM) FROM THEIR LOCAL POLICE DEPT.</w:t>
      </w:r>
    </w:p>
    <w:p w:rsidR="00D16485" w:rsidRDefault="00D16485" w:rsidP="00D16485">
      <w:pPr>
        <w:pStyle w:val="ListParagraph"/>
        <w:spacing w:line="240" w:lineRule="auto"/>
        <w:ind w:left="390"/>
        <w:rPr>
          <w:sz w:val="24"/>
          <w:szCs w:val="24"/>
        </w:rPr>
      </w:pPr>
    </w:p>
    <w:p w:rsidR="00D16485" w:rsidRDefault="00D16485" w:rsidP="00D16485">
      <w:pPr>
        <w:pStyle w:val="ListParagraph"/>
        <w:spacing w:line="240" w:lineRule="auto"/>
        <w:ind w:left="390"/>
        <w:rPr>
          <w:sz w:val="24"/>
          <w:szCs w:val="24"/>
        </w:rPr>
      </w:pPr>
    </w:p>
    <w:p w:rsidR="00D16485" w:rsidRDefault="00D16485" w:rsidP="00D16485">
      <w:pPr>
        <w:pStyle w:val="ListParagraph"/>
        <w:spacing w:line="240" w:lineRule="auto"/>
        <w:ind w:left="390"/>
        <w:rPr>
          <w:sz w:val="24"/>
          <w:szCs w:val="24"/>
        </w:rPr>
      </w:pPr>
    </w:p>
    <w:p w:rsidR="00D16485" w:rsidRDefault="00D16485" w:rsidP="00D16485">
      <w:pPr>
        <w:pStyle w:val="ListParagraph"/>
        <w:spacing w:line="240" w:lineRule="auto"/>
        <w:ind w:left="390"/>
        <w:rPr>
          <w:sz w:val="24"/>
          <w:szCs w:val="24"/>
        </w:rPr>
      </w:pPr>
    </w:p>
    <w:p w:rsidR="00D16485" w:rsidRPr="00A37831" w:rsidRDefault="00D16485" w:rsidP="00A37831">
      <w:pPr>
        <w:spacing w:line="240" w:lineRule="auto"/>
        <w:rPr>
          <w:sz w:val="24"/>
          <w:szCs w:val="24"/>
        </w:rPr>
      </w:pPr>
    </w:p>
    <w:p w:rsidR="00D16485" w:rsidRPr="00D16485" w:rsidRDefault="00D16485" w:rsidP="00D16485">
      <w:pPr>
        <w:pStyle w:val="ListParagraph"/>
        <w:spacing w:line="240" w:lineRule="auto"/>
        <w:ind w:left="390"/>
        <w:rPr>
          <w:sz w:val="24"/>
          <w:szCs w:val="24"/>
        </w:rPr>
      </w:pPr>
    </w:p>
    <w:p w:rsidR="004148E7" w:rsidRDefault="004148E7" w:rsidP="004148E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search the Topic and Core Question</w:t>
      </w:r>
    </w:p>
    <w:p w:rsidR="00DC7567" w:rsidRDefault="00DC7567" w:rsidP="009C4D0C">
      <w:pPr>
        <w:pStyle w:val="ListParagraph"/>
        <w:spacing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>Conduct research to generate an answer to your core question. Only authoritative and reliable sources should be used.  Students should also utilize a variety of sources (print, digital, etc). with an emphasis on scholarly, primary sources.</w:t>
      </w:r>
    </w:p>
    <w:p w:rsidR="001C1F00" w:rsidRDefault="001C1F00" w:rsidP="009C4D0C">
      <w:pPr>
        <w:pStyle w:val="ListParagraph"/>
        <w:spacing w:line="240" w:lineRule="auto"/>
        <w:ind w:left="390"/>
        <w:rPr>
          <w:sz w:val="24"/>
          <w:szCs w:val="24"/>
        </w:rPr>
      </w:pPr>
    </w:p>
    <w:p w:rsidR="001C1F00" w:rsidRDefault="001C1F00" w:rsidP="009C4D0C">
      <w:pPr>
        <w:pStyle w:val="ListParagraph"/>
        <w:spacing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>When using surveys as resources, students must adhere to the following guidelines: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>Surveys must have a minimum of 100 participants</w:t>
      </w:r>
      <w:r w:rsidR="009D7EBE">
        <w:t>.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urveys must be completed in pen, not pencil. 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All completed surveys must be included in your Exhibition Binder. 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urvey must be a minimum of FIVE questions that are clear, </w:t>
      </w:r>
    </w:p>
    <w:p w:rsidR="001C1F00" w:rsidRDefault="001C1F00" w:rsidP="001C1F00">
      <w:pPr>
        <w:pStyle w:val="ListParagraph"/>
        <w:spacing w:after="0" w:line="240" w:lineRule="auto"/>
      </w:pPr>
      <w:r>
        <w:t xml:space="preserve">concise, unbiased, and appropriate to your purpose. </w:t>
      </w:r>
    </w:p>
    <w:p w:rsidR="001C1F00" w:rsidRDefault="001C1F00" w:rsidP="001C1F00">
      <w:pPr>
        <w:pStyle w:val="ListParagraph"/>
        <w:numPr>
          <w:ilvl w:val="0"/>
          <w:numId w:val="24"/>
        </w:numPr>
        <w:spacing w:after="0" w:line="240" w:lineRule="auto"/>
        <w:ind w:left="720"/>
      </w:pPr>
      <w:r>
        <w:rPr>
          <w:b/>
        </w:rPr>
        <w:t>All surveys must be approved by an Administrator before they are given to participants</w:t>
      </w:r>
    </w:p>
    <w:p w:rsidR="00DC7567" w:rsidRDefault="00DC7567" w:rsidP="001C1F00">
      <w:pPr>
        <w:pStyle w:val="ListParagraph"/>
        <w:spacing w:after="0"/>
        <w:ind w:left="390"/>
        <w:rPr>
          <w:sz w:val="24"/>
          <w:szCs w:val="24"/>
        </w:rPr>
      </w:pPr>
    </w:p>
    <w:p w:rsidR="00DC7567" w:rsidRPr="00DC7567" w:rsidRDefault="00DC7567" w:rsidP="00DC756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swering the Core Question</w:t>
      </w:r>
      <w:r w:rsidR="00BF38FD">
        <w:rPr>
          <w:b/>
          <w:sz w:val="32"/>
          <w:szCs w:val="32"/>
        </w:rPr>
        <w:t>/Application of Learning</w:t>
      </w:r>
      <w:bookmarkStart w:id="0" w:name="_GoBack"/>
      <w:bookmarkEnd w:id="0"/>
    </w:p>
    <w:p w:rsidR="00880371" w:rsidRDefault="00126D14" w:rsidP="00063327">
      <w:pPr>
        <w:spacing w:after="0"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>The answer</w:t>
      </w:r>
      <w:r w:rsidR="00557998">
        <w:rPr>
          <w:sz w:val="24"/>
          <w:szCs w:val="24"/>
        </w:rPr>
        <w:t>/conclusion</w:t>
      </w:r>
      <w:r>
        <w:rPr>
          <w:sz w:val="24"/>
          <w:szCs w:val="24"/>
        </w:rPr>
        <w:t xml:space="preserve"> to the core ques</w:t>
      </w:r>
      <w:r w:rsidR="00FF70C8">
        <w:rPr>
          <w:sz w:val="24"/>
          <w:szCs w:val="24"/>
        </w:rPr>
        <w:t xml:space="preserve">tion </w:t>
      </w:r>
      <w:r w:rsidR="002C57DA">
        <w:rPr>
          <w:sz w:val="24"/>
          <w:szCs w:val="24"/>
        </w:rPr>
        <w:t xml:space="preserve">must relate to the </w:t>
      </w:r>
      <w:r>
        <w:rPr>
          <w:sz w:val="24"/>
          <w:szCs w:val="24"/>
        </w:rPr>
        <w:t xml:space="preserve">problem/issue identified in the core question.   </w:t>
      </w:r>
      <w:r w:rsidR="00063327">
        <w:rPr>
          <w:sz w:val="24"/>
          <w:szCs w:val="24"/>
        </w:rPr>
        <w:t xml:space="preserve">Because the core question is open-ended, the answer may also be open-ended. </w:t>
      </w:r>
      <w:r>
        <w:rPr>
          <w:sz w:val="24"/>
          <w:szCs w:val="24"/>
        </w:rPr>
        <w:t>The answer</w:t>
      </w:r>
      <w:r w:rsidR="00557998">
        <w:rPr>
          <w:sz w:val="24"/>
          <w:szCs w:val="24"/>
        </w:rPr>
        <w:t>/conclusion</w:t>
      </w:r>
      <w:r>
        <w:rPr>
          <w:sz w:val="24"/>
          <w:szCs w:val="24"/>
        </w:rPr>
        <w:t xml:space="preserve"> </w:t>
      </w:r>
      <w:r w:rsidR="0006332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455449">
        <w:rPr>
          <w:sz w:val="24"/>
          <w:szCs w:val="24"/>
        </w:rPr>
        <w:t>supported by a demonstration of an application of learning</w:t>
      </w:r>
      <w:r>
        <w:rPr>
          <w:sz w:val="24"/>
          <w:szCs w:val="24"/>
        </w:rPr>
        <w:t xml:space="preserve">.  </w:t>
      </w:r>
      <w:r w:rsidR="00455449">
        <w:rPr>
          <w:sz w:val="24"/>
          <w:szCs w:val="24"/>
        </w:rPr>
        <w:t xml:space="preserve">This application of learning is evidence </w:t>
      </w:r>
      <w:r w:rsidR="00063327">
        <w:rPr>
          <w:sz w:val="24"/>
          <w:szCs w:val="24"/>
        </w:rPr>
        <w:t>of your learning stretch, which is what</w:t>
      </w:r>
      <w:r w:rsidR="00063327">
        <w:t xml:space="preserve"> </w:t>
      </w:r>
      <w:r w:rsidR="00063327" w:rsidRPr="00455449">
        <w:rPr>
          <w:sz w:val="24"/>
          <w:szCs w:val="24"/>
        </w:rPr>
        <w:t>you have learned beyond what you already know.</w:t>
      </w:r>
      <w:r w:rsidR="00063327">
        <w:t xml:space="preserve">  </w:t>
      </w:r>
      <w:r w:rsidR="002C57DA">
        <w:rPr>
          <w:sz w:val="24"/>
          <w:szCs w:val="24"/>
        </w:rPr>
        <w:t>The application of learning</w:t>
      </w:r>
      <w:r>
        <w:rPr>
          <w:sz w:val="24"/>
          <w:szCs w:val="24"/>
        </w:rPr>
        <w:t xml:space="preserve"> can be exhibited in the following forms:  </w:t>
      </w:r>
    </w:p>
    <w:p w:rsidR="00063327" w:rsidRPr="00063327" w:rsidRDefault="00063327" w:rsidP="00063327">
      <w:pPr>
        <w:spacing w:after="0" w:line="240" w:lineRule="auto"/>
      </w:pPr>
    </w:p>
    <w:p w:rsidR="00126D14" w:rsidRPr="00DB17C1" w:rsidRDefault="00DB17C1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 w:rsidRPr="00DB17C1">
        <w:rPr>
          <w:b/>
          <w:i/>
          <w:u w:val="single"/>
        </w:rPr>
        <w:t>P</w:t>
      </w:r>
      <w:r w:rsidR="006B5593" w:rsidRPr="00DB17C1">
        <w:rPr>
          <w:b/>
          <w:i/>
          <w:u w:val="single"/>
        </w:rPr>
        <w:t>lan</w:t>
      </w:r>
      <w:r w:rsidR="00126D14" w:rsidRPr="00DB17C1">
        <w:rPr>
          <w:b/>
          <w:i/>
          <w:u w:val="single"/>
        </w:rPr>
        <w:t>ning</w:t>
      </w:r>
      <w:r w:rsidR="006B5593" w:rsidRPr="00DB17C1">
        <w:rPr>
          <w:b/>
          <w:i/>
          <w:u w:val="single"/>
        </w:rPr>
        <w:t xml:space="preserve"> an</w:t>
      </w:r>
      <w:r w:rsidR="002C57DA">
        <w:rPr>
          <w:b/>
          <w:i/>
          <w:u w:val="single"/>
        </w:rPr>
        <w:t>d</w:t>
      </w:r>
      <w:r w:rsidRPr="00DB17C1">
        <w:rPr>
          <w:b/>
          <w:i/>
          <w:u w:val="single"/>
        </w:rPr>
        <w:t xml:space="preserve"> H</w:t>
      </w:r>
      <w:r w:rsidR="008F65DD" w:rsidRPr="00DB17C1">
        <w:rPr>
          <w:b/>
          <w:i/>
          <w:u w:val="single"/>
        </w:rPr>
        <w:t>osting an</w:t>
      </w:r>
      <w:r w:rsidRPr="00DB17C1">
        <w:rPr>
          <w:b/>
          <w:i/>
          <w:u w:val="single"/>
        </w:rPr>
        <w:t xml:space="preserve"> E</w:t>
      </w:r>
      <w:r w:rsidR="006B5593" w:rsidRPr="00DB17C1">
        <w:rPr>
          <w:b/>
          <w:i/>
          <w:u w:val="single"/>
        </w:rPr>
        <w:t xml:space="preserve">vent </w:t>
      </w:r>
    </w:p>
    <w:p w:rsidR="00126D14" w:rsidRPr="00DB17C1" w:rsidRDefault="00126D14" w:rsidP="00DB17C1">
      <w:pPr>
        <w:spacing w:after="0"/>
        <w:rPr>
          <w:u w:val="single"/>
        </w:rPr>
      </w:pPr>
      <w:r w:rsidRPr="00DB17C1">
        <w:rPr>
          <w:i/>
        </w:rPr>
        <w:t>Examples:</w:t>
      </w:r>
    </w:p>
    <w:p w:rsidR="00CB44D4" w:rsidRDefault="00CB44D4" w:rsidP="00126D1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  <w:sectPr w:rsidR="00CB44D4" w:rsidSect="00D164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lastRenderedPageBreak/>
        <w:t xml:space="preserve">fundraiser for non-profit organization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t xml:space="preserve">art exhibit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t xml:space="preserve">musical performance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t xml:space="preserve">educational forum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lastRenderedPageBreak/>
        <w:t xml:space="preserve">fashion show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t xml:space="preserve">beach clean-up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t xml:space="preserve">outdoor field day activities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t xml:space="preserve">recycling drive for specific products </w:t>
      </w:r>
    </w:p>
    <w:p w:rsidR="00DB17C1" w:rsidRDefault="00DB17C1" w:rsidP="009C4D0C">
      <w:pPr>
        <w:spacing w:after="0" w:line="240" w:lineRule="auto"/>
        <w:rPr>
          <w:sz w:val="24"/>
          <w:szCs w:val="24"/>
        </w:rPr>
        <w:sectPr w:rsidR="00DB17C1" w:rsidSect="00D164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B17C1" w:rsidRDefault="00CB44D4" w:rsidP="009C4D0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B44D4" w:rsidRPr="00DB17C1" w:rsidRDefault="00CB44D4" w:rsidP="00DB17C1">
      <w:pPr>
        <w:spacing w:after="0"/>
        <w:rPr>
          <w:i/>
        </w:rPr>
      </w:pPr>
      <w:r w:rsidRPr="00DB17C1">
        <w:rPr>
          <w:i/>
        </w:rPr>
        <w:t>Guiding Questions:</w:t>
      </w:r>
    </w:p>
    <w:p w:rsidR="00CB44D4" w:rsidRDefault="00CB44D4" w:rsidP="00CB44D4">
      <w:pPr>
        <w:pStyle w:val="ListParagraph"/>
        <w:numPr>
          <w:ilvl w:val="0"/>
          <w:numId w:val="10"/>
        </w:numPr>
        <w:sectPr w:rsidR="00CB44D4" w:rsidSect="00D164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 xml:space="preserve">How has your research helped you to plan your project? (cite specific details) </w:t>
      </w:r>
    </w:p>
    <w:p w:rsidR="00CB44D4" w:rsidRDefault="00CB44D4" w:rsidP="009C4D0C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</w:pPr>
      <w:r>
        <w:t xml:space="preserve">Who is your target audience? </w:t>
      </w:r>
    </w:p>
    <w:p w:rsidR="00CB44D4" w:rsidRDefault="00CB44D4" w:rsidP="009C4D0C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</w:pPr>
      <w:r>
        <w:t xml:space="preserve">What is the date, time and location of your event? </w:t>
      </w:r>
    </w:p>
    <w:p w:rsidR="00CB44D4" w:rsidRDefault="00CB44D4" w:rsidP="009C4D0C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</w:pPr>
      <w:r>
        <w:t xml:space="preserve">What paperwork do you have to confirm the above details? </w:t>
      </w:r>
    </w:p>
    <w:p w:rsidR="00CB44D4" w:rsidRDefault="00CB44D4" w:rsidP="009C4D0C">
      <w:pPr>
        <w:pStyle w:val="ListParagraph"/>
        <w:numPr>
          <w:ilvl w:val="0"/>
          <w:numId w:val="6"/>
        </w:numPr>
        <w:spacing w:line="240" w:lineRule="auto"/>
        <w:ind w:left="360"/>
      </w:pPr>
      <w:r>
        <w:t xml:space="preserve">Do you have written permission to use school facilities? </w:t>
      </w:r>
    </w:p>
    <w:p w:rsidR="00CB44D4" w:rsidRDefault="00CB44D4" w:rsidP="009C4D0C">
      <w:pPr>
        <w:pStyle w:val="ListParagraph"/>
        <w:numPr>
          <w:ilvl w:val="0"/>
          <w:numId w:val="6"/>
        </w:numPr>
        <w:spacing w:line="240" w:lineRule="auto"/>
        <w:ind w:left="360"/>
      </w:pPr>
      <w:r>
        <w:t xml:space="preserve">Do you have written permission to use local/town facilities? </w:t>
      </w:r>
    </w:p>
    <w:p w:rsidR="00CB44D4" w:rsidRDefault="00CB44D4" w:rsidP="009C4D0C">
      <w:pPr>
        <w:pStyle w:val="ListParagraph"/>
        <w:numPr>
          <w:ilvl w:val="0"/>
          <w:numId w:val="6"/>
        </w:numPr>
        <w:spacing w:line="240" w:lineRule="auto"/>
        <w:ind w:left="360"/>
      </w:pPr>
      <w:r>
        <w:t xml:space="preserve">Does your event require that you contact police/fire officials? </w:t>
      </w:r>
    </w:p>
    <w:p w:rsidR="009D7EBE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Do you need adult chaperones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 xml:space="preserve">How will you advertise or promote your event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Is this an outdoor event? Is weather a factor? If so, what is your contingency plan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What materials or supplies will you need for this project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How and when will you get those materials or supplies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Is your event a fundraiser? If yes, you must provide detailed contact information. </w:t>
      </w:r>
    </w:p>
    <w:p w:rsidR="00063327" w:rsidRDefault="006B3746" w:rsidP="00063327">
      <w:pPr>
        <w:pStyle w:val="ListParagraph"/>
        <w:numPr>
          <w:ilvl w:val="0"/>
          <w:numId w:val="10"/>
        </w:numPr>
        <w:spacing w:after="0" w:line="240" w:lineRule="auto"/>
      </w:pPr>
      <w:r>
        <w:t>Does your event provide an answer/solution to your core question?</w:t>
      </w:r>
    </w:p>
    <w:p w:rsidR="00CB44D4" w:rsidRPr="00D16485" w:rsidRDefault="00CB44D4" w:rsidP="00D16485">
      <w:pPr>
        <w:pStyle w:val="ListParagraph"/>
        <w:numPr>
          <w:ilvl w:val="0"/>
          <w:numId w:val="10"/>
        </w:numPr>
        <w:spacing w:after="0" w:line="240" w:lineRule="auto"/>
        <w:sectPr w:rsidR="00CB44D4" w:rsidRPr="00D16485" w:rsidSect="00D164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What is you</w:t>
      </w:r>
      <w:r w:rsidR="00D16485">
        <w:t>r anticipated learning stretch?</w:t>
      </w:r>
    </w:p>
    <w:p w:rsidR="00983B8C" w:rsidRDefault="00983B8C" w:rsidP="001C1F00">
      <w:pPr>
        <w:spacing w:after="0"/>
      </w:pPr>
    </w:p>
    <w:p w:rsidR="00D16485" w:rsidRDefault="00D16485" w:rsidP="001C1F00">
      <w:pPr>
        <w:spacing w:after="0"/>
      </w:pPr>
    </w:p>
    <w:p w:rsidR="00D16485" w:rsidRDefault="00D16485" w:rsidP="001C1F00">
      <w:pPr>
        <w:spacing w:after="0"/>
      </w:pPr>
    </w:p>
    <w:p w:rsidR="00D16485" w:rsidRDefault="00D16485" w:rsidP="001C1F00">
      <w:pPr>
        <w:spacing w:after="0"/>
      </w:pPr>
    </w:p>
    <w:p w:rsidR="00D16485" w:rsidRDefault="00D16485" w:rsidP="001C1F00">
      <w:pPr>
        <w:spacing w:after="0"/>
      </w:pPr>
    </w:p>
    <w:p w:rsidR="00D16485" w:rsidRDefault="00D16485" w:rsidP="001C1F00">
      <w:pPr>
        <w:spacing w:after="0"/>
      </w:pPr>
    </w:p>
    <w:p w:rsidR="00D16485" w:rsidRDefault="00D16485" w:rsidP="001C1F00">
      <w:pPr>
        <w:spacing w:after="0"/>
      </w:pPr>
    </w:p>
    <w:p w:rsidR="006B5593" w:rsidRPr="00DB17C1" w:rsidRDefault="00DB17C1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D</w:t>
      </w:r>
      <w:r w:rsidR="008F65DD" w:rsidRPr="00DB17C1">
        <w:rPr>
          <w:b/>
          <w:i/>
          <w:u w:val="single"/>
        </w:rPr>
        <w:t>esign</w:t>
      </w:r>
      <w:r w:rsidR="00126D14" w:rsidRPr="00DB17C1">
        <w:rPr>
          <w:b/>
          <w:i/>
          <w:u w:val="single"/>
        </w:rPr>
        <w:t>ing</w:t>
      </w:r>
      <w:r w:rsidR="006B5593" w:rsidRPr="00DB17C1">
        <w:rPr>
          <w:b/>
          <w:i/>
          <w:u w:val="single"/>
        </w:rPr>
        <w:t xml:space="preserve"> a</w:t>
      </w:r>
      <w:r>
        <w:rPr>
          <w:b/>
          <w:i/>
          <w:u w:val="single"/>
        </w:rPr>
        <w:t>nd/or C</w:t>
      </w:r>
      <w:r w:rsidR="008F65DD" w:rsidRPr="00DB17C1">
        <w:rPr>
          <w:b/>
          <w:i/>
          <w:u w:val="single"/>
        </w:rPr>
        <w:t>reating</w:t>
      </w:r>
      <w:r w:rsidR="006B5593" w:rsidRPr="00DB17C1">
        <w:rPr>
          <w:b/>
          <w:i/>
          <w:u w:val="single"/>
        </w:rPr>
        <w:t xml:space="preserve"> </w:t>
      </w:r>
      <w:r w:rsidR="008F65DD" w:rsidRPr="00DB17C1">
        <w:rPr>
          <w:b/>
          <w:i/>
          <w:u w:val="single"/>
        </w:rPr>
        <w:t>a</w:t>
      </w:r>
      <w:r w:rsidR="00D16485">
        <w:rPr>
          <w:b/>
          <w:i/>
          <w:u w:val="single"/>
        </w:rPr>
        <w:t xml:space="preserve"> Physical</w:t>
      </w:r>
      <w:r w:rsidR="008F65DD" w:rsidRPr="00DB17C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P</w:t>
      </w:r>
      <w:r w:rsidR="006B5593" w:rsidRPr="00DB17C1">
        <w:rPr>
          <w:b/>
          <w:i/>
          <w:u w:val="single"/>
        </w:rPr>
        <w:t xml:space="preserve">roduct </w:t>
      </w:r>
    </w:p>
    <w:p w:rsidR="008F65DD" w:rsidRPr="00DB17C1" w:rsidRDefault="008F65DD" w:rsidP="00DB17C1">
      <w:pPr>
        <w:spacing w:after="0"/>
        <w:rPr>
          <w:i/>
        </w:rPr>
      </w:pPr>
      <w:r w:rsidRPr="00DB17C1">
        <w:rPr>
          <w:i/>
        </w:rPr>
        <w:t>Examples:</w:t>
      </w:r>
    </w:p>
    <w:p w:rsidR="00DB17C1" w:rsidRDefault="00DB17C1" w:rsidP="00CB44D4">
      <w:pPr>
        <w:pStyle w:val="ListParagraph"/>
        <w:numPr>
          <w:ilvl w:val="0"/>
          <w:numId w:val="5"/>
        </w:numPr>
        <w:sectPr w:rsidR="00DB17C1" w:rsidSect="00D164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65DD" w:rsidRDefault="008F65DD" w:rsidP="009C4D0C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ind w:left="720"/>
      </w:pPr>
      <w:r>
        <w:lastRenderedPageBreak/>
        <w:t xml:space="preserve">item of clothing </w:t>
      </w:r>
    </w:p>
    <w:p w:rsidR="008F65DD" w:rsidRDefault="008F65DD" w:rsidP="009C4D0C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ind w:left="720"/>
      </w:pPr>
      <w:r>
        <w:t xml:space="preserve">canoe, kayak, wooden boat, skateboard, guitar, cross bow, wind turbine, </w:t>
      </w:r>
      <w:r w:rsidR="003A01C5">
        <w:t>go-cart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article of furniture, compost bin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lastRenderedPageBreak/>
        <w:t xml:space="preserve">a children’s book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work of fiction or collection of poetry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musical composition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mural </w:t>
      </w:r>
    </w:p>
    <w:p w:rsidR="00DB17C1" w:rsidRDefault="00DB17C1" w:rsidP="009C4D0C">
      <w:pPr>
        <w:pStyle w:val="ListParagraph"/>
        <w:tabs>
          <w:tab w:val="left" w:pos="2250"/>
        </w:tabs>
        <w:spacing w:after="0"/>
        <w:sectPr w:rsidR="00DB17C1" w:rsidSect="00D164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F65DD" w:rsidRDefault="008F65DD" w:rsidP="009C4D0C">
      <w:pPr>
        <w:spacing w:after="0"/>
        <w:ind w:left="720"/>
      </w:pPr>
    </w:p>
    <w:p w:rsidR="00DB17C1" w:rsidRPr="00DB17C1" w:rsidRDefault="00DB17C1" w:rsidP="00DB17C1">
      <w:pPr>
        <w:spacing w:after="0"/>
        <w:rPr>
          <w:i/>
        </w:rPr>
      </w:pPr>
      <w:r>
        <w:rPr>
          <w:i/>
        </w:rPr>
        <w:t>Guiding Questions: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has your research helped you to plan your project? (cite specific details)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the purpose or goal in creating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o is your target audience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s this a single product or something you plan to duplicate or mass produce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will you distribute or display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en will you distribute or display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ere will you distribute or display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o you have the necessary permission to distribute or display your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materials or supplies do you need to create this product?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>Does your physical product provide an answer/solution to your core question?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your anticipated learning stretch? </w:t>
      </w:r>
    </w:p>
    <w:p w:rsidR="00CB44D4" w:rsidRDefault="00CB44D4" w:rsidP="00DB17C1">
      <w:pPr>
        <w:spacing w:after="0"/>
      </w:pPr>
    </w:p>
    <w:p w:rsidR="00A43907" w:rsidRPr="00DB17C1" w:rsidRDefault="001C4697" w:rsidP="00A43907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Acquir</w:t>
      </w:r>
      <w:r w:rsidR="00A43907">
        <w:rPr>
          <w:b/>
          <w:i/>
          <w:u w:val="single"/>
        </w:rPr>
        <w:t>ing a New Skill</w:t>
      </w:r>
    </w:p>
    <w:p w:rsidR="00A43907" w:rsidRPr="00DB17C1" w:rsidRDefault="00A43907" w:rsidP="00A43907">
      <w:pPr>
        <w:spacing w:after="0"/>
        <w:rPr>
          <w:i/>
        </w:rPr>
      </w:pPr>
      <w:r w:rsidRPr="00DB17C1">
        <w:rPr>
          <w:i/>
        </w:rPr>
        <w:t>Examples:</w:t>
      </w:r>
    </w:p>
    <w:p w:rsidR="00A43907" w:rsidRDefault="00A43907" w:rsidP="00A43907">
      <w:pPr>
        <w:pStyle w:val="ListParagraph"/>
        <w:numPr>
          <w:ilvl w:val="0"/>
          <w:numId w:val="5"/>
        </w:numPr>
        <w:sectPr w:rsidR="00A43907" w:rsidSect="00D164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3907" w:rsidRDefault="00A43907" w:rsidP="00A43907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ind w:left="720"/>
      </w:pPr>
      <w:r>
        <w:lastRenderedPageBreak/>
        <w:t>Playing an instrument</w:t>
      </w:r>
    </w:p>
    <w:p w:rsidR="00A43907" w:rsidRDefault="00A43907" w:rsidP="00A43907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ind w:left="720"/>
      </w:pPr>
      <w:r>
        <w:t>Dancing</w:t>
      </w:r>
    </w:p>
    <w:p w:rsidR="00A43907" w:rsidRDefault="00A43907" w:rsidP="00A43907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ind w:left="720"/>
      </w:pPr>
      <w:r>
        <w:t>Acting</w:t>
      </w:r>
    </w:p>
    <w:p w:rsidR="00A43907" w:rsidRDefault="00A43907" w:rsidP="00A43907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Singing </w:t>
      </w:r>
    </w:p>
    <w:p w:rsidR="00A43907" w:rsidRDefault="00A43907" w:rsidP="00A43907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>Painting</w:t>
      </w:r>
      <w:r w:rsidR="003A01C5">
        <w:t>/Sculpting</w:t>
      </w:r>
    </w:p>
    <w:p w:rsidR="00A43907" w:rsidRDefault="003A01C5" w:rsidP="00A43907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lastRenderedPageBreak/>
        <w:t>Learning a new language (Italian, Arabic, Chinese, Sign, etc</w:t>
      </w:r>
      <w:r w:rsidR="00C02656">
        <w:t>.</w:t>
      </w:r>
      <w:r>
        <w:t>)</w:t>
      </w:r>
    </w:p>
    <w:p w:rsidR="003A01C5" w:rsidRDefault="00B535F3" w:rsidP="00A43907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>Sports related</w:t>
      </w:r>
      <w:r w:rsidR="00064823">
        <w:t xml:space="preserve"> (throw a knuckleball)</w:t>
      </w:r>
    </w:p>
    <w:p w:rsidR="00B535F3" w:rsidRDefault="00B535F3" w:rsidP="00A43907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>Investing in the stock market (simulated)</w:t>
      </w:r>
    </w:p>
    <w:p w:rsidR="00B535F3" w:rsidRDefault="00B535F3" w:rsidP="00A43907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>Farming/Gardening</w:t>
      </w:r>
    </w:p>
    <w:p w:rsidR="00B535F3" w:rsidRDefault="00B535F3" w:rsidP="00A43907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>Fly-fishing</w:t>
      </w:r>
      <w:r w:rsidR="00C02656">
        <w:t>/tying flies</w:t>
      </w:r>
    </w:p>
    <w:p w:rsidR="00B535F3" w:rsidRDefault="00B535F3" w:rsidP="001C4697">
      <w:pPr>
        <w:pStyle w:val="ListParagraph"/>
        <w:tabs>
          <w:tab w:val="left" w:pos="2250"/>
        </w:tabs>
        <w:spacing w:line="240" w:lineRule="auto"/>
        <w:sectPr w:rsidR="00B535F3" w:rsidSect="00D164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3907" w:rsidRDefault="00A43907" w:rsidP="001C4697">
      <w:pPr>
        <w:spacing w:after="0"/>
      </w:pPr>
    </w:p>
    <w:p w:rsidR="00A43907" w:rsidRPr="00DB17C1" w:rsidRDefault="00A43907" w:rsidP="00A43907">
      <w:pPr>
        <w:spacing w:after="0"/>
        <w:rPr>
          <w:i/>
        </w:rPr>
      </w:pPr>
      <w:r>
        <w:rPr>
          <w:i/>
        </w:rPr>
        <w:t>Guiding Questions:</w:t>
      </w:r>
    </w:p>
    <w:p w:rsidR="00A43907" w:rsidRDefault="00A43907" w:rsidP="00A4390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has your research helped you to plan your project? (cite specific details) </w:t>
      </w:r>
    </w:p>
    <w:p w:rsidR="00A43907" w:rsidRDefault="00A43907" w:rsidP="00C0265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the purpose or goal in </w:t>
      </w:r>
      <w:r w:rsidR="00C02656">
        <w:t>learning your new skill</w:t>
      </w:r>
      <w:r>
        <w:t xml:space="preserve">? </w:t>
      </w:r>
    </w:p>
    <w:p w:rsidR="00A43907" w:rsidRDefault="00C02656" w:rsidP="00A43907">
      <w:pPr>
        <w:pStyle w:val="ListParagraph"/>
        <w:numPr>
          <w:ilvl w:val="0"/>
          <w:numId w:val="13"/>
        </w:numPr>
        <w:spacing w:after="0" w:line="240" w:lineRule="auto"/>
      </w:pPr>
      <w:r>
        <w:t>What is your plan of action to acquire the new skill?</w:t>
      </w:r>
    </w:p>
    <w:p w:rsidR="00A43907" w:rsidRDefault="00C02656" w:rsidP="00A43907">
      <w:pPr>
        <w:pStyle w:val="ListParagraph"/>
        <w:numPr>
          <w:ilvl w:val="0"/>
          <w:numId w:val="13"/>
        </w:numPr>
        <w:spacing w:after="0" w:line="240" w:lineRule="auto"/>
      </w:pPr>
      <w:r>
        <w:t>Will I have to purchase certain items to acquire the new skill?</w:t>
      </w:r>
    </w:p>
    <w:p w:rsidR="00A43907" w:rsidRDefault="00C02656" w:rsidP="00A43907">
      <w:pPr>
        <w:pStyle w:val="ListParagraph"/>
        <w:numPr>
          <w:ilvl w:val="0"/>
          <w:numId w:val="13"/>
        </w:numPr>
        <w:spacing w:after="0" w:line="240" w:lineRule="auto"/>
      </w:pPr>
      <w:r>
        <w:t>Should I see someone regarding lessons to help in acquiring the new skill?</w:t>
      </w:r>
    </w:p>
    <w:p w:rsidR="00A43907" w:rsidRDefault="00C02656" w:rsidP="00C02656">
      <w:pPr>
        <w:pStyle w:val="ListParagraph"/>
        <w:numPr>
          <w:ilvl w:val="0"/>
          <w:numId w:val="13"/>
        </w:numPr>
        <w:spacing w:after="0" w:line="240" w:lineRule="auto"/>
      </w:pPr>
      <w:r>
        <w:t>How will I demonstrate the new skill?</w:t>
      </w:r>
    </w:p>
    <w:p w:rsidR="00A43907" w:rsidRDefault="00A43907" w:rsidP="00A4390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oes your </w:t>
      </w:r>
      <w:r w:rsidR="00C02656">
        <w:t>skill demonstration</w:t>
      </w:r>
      <w:r>
        <w:t xml:space="preserve"> provide an answer/solution to your core question?</w:t>
      </w:r>
    </w:p>
    <w:p w:rsidR="00A43907" w:rsidRDefault="00A43907" w:rsidP="00A4390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your anticipated learning stretch? </w:t>
      </w:r>
    </w:p>
    <w:p w:rsidR="00D16485" w:rsidRDefault="00D16485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1C4697" w:rsidRDefault="001C4697" w:rsidP="00DB17C1">
      <w:pPr>
        <w:spacing w:after="0"/>
      </w:pPr>
    </w:p>
    <w:p w:rsidR="00CD24CD" w:rsidRDefault="00CD24CD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lastRenderedPageBreak/>
        <w:t>Formulating an Intellectual Product</w:t>
      </w:r>
    </w:p>
    <w:p w:rsidR="00CD24CD" w:rsidRDefault="00CD24CD" w:rsidP="00CD24CD">
      <w:pPr>
        <w:spacing w:after="0"/>
        <w:rPr>
          <w:i/>
        </w:rPr>
      </w:pPr>
      <w:r>
        <w:rPr>
          <w:i/>
        </w:rPr>
        <w:t>Examples:</w:t>
      </w:r>
    </w:p>
    <w:p w:rsidR="00D16485" w:rsidRPr="001C4697" w:rsidRDefault="00CD24CD" w:rsidP="00CD24CD">
      <w:pPr>
        <w:pStyle w:val="ListParagraph"/>
        <w:numPr>
          <w:ilvl w:val="0"/>
          <w:numId w:val="25"/>
        </w:numPr>
        <w:spacing w:after="0"/>
        <w:rPr>
          <w:i/>
        </w:rPr>
      </w:pPr>
      <w:r>
        <w:t>Recommendations made to change policy and/or procedure.  These recommendations could be targeted for private industry or public entities (foreign policy, fiscal policy, school policy, etc.)</w:t>
      </w:r>
    </w:p>
    <w:p w:rsidR="006B3746" w:rsidRPr="00DB17C1" w:rsidRDefault="006B3746" w:rsidP="006B3746">
      <w:pPr>
        <w:spacing w:after="0"/>
        <w:rPr>
          <w:i/>
        </w:rPr>
      </w:pPr>
      <w:r>
        <w:rPr>
          <w:i/>
        </w:rPr>
        <w:t>Guiding Questions: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has your research helped you to plan your project? (cite specific details)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the purpose or goal in creating the product?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o is your target audience?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>Does your intellectual product provide an answer/solution to your core question?</w:t>
      </w:r>
    </w:p>
    <w:p w:rsidR="006B3746" w:rsidRPr="00D16485" w:rsidRDefault="006B3746" w:rsidP="00CD24C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your anticipated learning stretch? </w:t>
      </w:r>
    </w:p>
    <w:p w:rsidR="006B3746" w:rsidRPr="00CD24CD" w:rsidRDefault="006B3746" w:rsidP="00CD24CD">
      <w:pPr>
        <w:spacing w:after="0"/>
        <w:rPr>
          <w:i/>
        </w:rPr>
      </w:pPr>
    </w:p>
    <w:p w:rsidR="006B5593" w:rsidRPr="00DB17C1" w:rsidRDefault="00DB17C1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I</w:t>
      </w:r>
      <w:r w:rsidR="00126D14" w:rsidRPr="00DB17C1">
        <w:rPr>
          <w:b/>
          <w:i/>
          <w:u w:val="single"/>
        </w:rPr>
        <w:t>mproving</w:t>
      </w:r>
      <w:r>
        <w:rPr>
          <w:b/>
          <w:i/>
          <w:u w:val="single"/>
        </w:rPr>
        <w:t xml:space="preserve"> a S</w:t>
      </w:r>
      <w:r w:rsidR="006B5593" w:rsidRPr="00DB17C1">
        <w:rPr>
          <w:b/>
          <w:i/>
          <w:u w:val="single"/>
        </w:rPr>
        <w:t xml:space="preserve">ystem </w:t>
      </w:r>
    </w:p>
    <w:p w:rsidR="00CB44D4" w:rsidRPr="00DB17C1" w:rsidRDefault="00CB44D4" w:rsidP="00DB17C1">
      <w:pPr>
        <w:spacing w:after="0"/>
        <w:rPr>
          <w:i/>
        </w:rPr>
      </w:pPr>
      <w:r w:rsidRPr="00DB17C1">
        <w:rPr>
          <w:i/>
        </w:rPr>
        <w:t>Examples: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make a home more energy-efficient 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organize a children’s library for a community in need 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propose policy changes to an existing organization 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build a structure for an organization in need </w:t>
      </w:r>
    </w:p>
    <w:p w:rsidR="00DB17C1" w:rsidRPr="001C4697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>start a sustainable recycling program</w:t>
      </w:r>
    </w:p>
    <w:p w:rsidR="00DB17C1" w:rsidRPr="00DB17C1" w:rsidRDefault="00DB17C1" w:rsidP="00DB17C1">
      <w:pPr>
        <w:tabs>
          <w:tab w:val="left" w:pos="540"/>
        </w:tabs>
        <w:spacing w:after="0"/>
        <w:rPr>
          <w:i/>
        </w:rPr>
      </w:pPr>
      <w:r>
        <w:rPr>
          <w:i/>
        </w:rPr>
        <w:t>Guiding Questions: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has your research helped you to plan your project? (cite specific details)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system will you improve, and how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evidence do you have to show that this system needs improvement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formal permission, if any, do you need in order to perform this work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materials or supplies do you need in order to complete your project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long will it take you to complete your planned improvements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is your schedule for completing the improvements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oes your project involve working outdoors? If so, is weather a factor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will you determine the effectiveness of your improvements to the system? </w:t>
      </w:r>
    </w:p>
    <w:p w:rsidR="006B3746" w:rsidRDefault="006B3746" w:rsidP="006B3746">
      <w:pPr>
        <w:pStyle w:val="ListParagraph"/>
        <w:numPr>
          <w:ilvl w:val="0"/>
          <w:numId w:val="14"/>
        </w:numPr>
        <w:spacing w:after="0" w:line="240" w:lineRule="auto"/>
      </w:pPr>
      <w:r>
        <w:t>Do your improvements provide an answer/solution to your core question?</w:t>
      </w:r>
    </w:p>
    <w:p w:rsidR="00D16485" w:rsidRPr="00D16485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>What is you</w:t>
      </w:r>
      <w:r w:rsidR="00A43907">
        <w:t>r anticipated learning stretch?</w:t>
      </w:r>
    </w:p>
    <w:p w:rsidR="00D16485" w:rsidRPr="009C4D0C" w:rsidRDefault="00D16485" w:rsidP="009C4D0C">
      <w:pPr>
        <w:spacing w:after="0" w:line="240" w:lineRule="auto"/>
        <w:rPr>
          <w:i/>
        </w:rPr>
      </w:pPr>
    </w:p>
    <w:p w:rsidR="009C4D0C" w:rsidRDefault="009C4D0C" w:rsidP="009C4D0C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Providing a Service</w:t>
      </w:r>
    </w:p>
    <w:p w:rsidR="00CB44D4" w:rsidRPr="009C4D0C" w:rsidRDefault="00CB44D4" w:rsidP="009C4D0C">
      <w:pPr>
        <w:spacing w:after="0"/>
        <w:rPr>
          <w:b/>
          <w:i/>
          <w:u w:val="single"/>
        </w:rPr>
      </w:pPr>
      <w:r w:rsidRPr="009C4D0C">
        <w:rPr>
          <w:i/>
        </w:rPr>
        <w:t>Examples: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tutoring sessions at local K-8 schools 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teach skills to K-8 population (music, art, dance, world languages) 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working with the elderly/senior center/nursing home </w:t>
      </w:r>
    </w:p>
    <w:p w:rsidR="006B5593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organize an after-school enrichment program </w:t>
      </w:r>
    </w:p>
    <w:p w:rsidR="009C4D0C" w:rsidRPr="009C4D0C" w:rsidRDefault="009C4D0C" w:rsidP="009C4D0C">
      <w:pPr>
        <w:spacing w:after="0"/>
        <w:rPr>
          <w:i/>
        </w:rPr>
      </w:pPr>
      <w:r>
        <w:rPr>
          <w:i/>
        </w:rPr>
        <w:t>Guiding Questions: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How has your research helped you to plan your project? (cite specific details)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o is your target audien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evidence do you have that there is a need for the service you plan to provid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en will you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ere will you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t what date, time and location will you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materials or supplies, if any, do you need in order to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is your plan for acquiring those materials or supplies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is your plan for collecting feedback regarding the service you provide? </w:t>
      </w:r>
    </w:p>
    <w:p w:rsidR="006B3746" w:rsidRDefault="006B3746" w:rsidP="006B3746">
      <w:pPr>
        <w:pStyle w:val="ListParagraph"/>
        <w:numPr>
          <w:ilvl w:val="0"/>
          <w:numId w:val="17"/>
        </w:numPr>
        <w:spacing w:after="0" w:line="240" w:lineRule="auto"/>
      </w:pPr>
      <w:r>
        <w:t>Does your service provide an answer/solution to your core question?</w:t>
      </w:r>
    </w:p>
    <w:p w:rsidR="006B5593" w:rsidRDefault="009C4D0C" w:rsidP="006344C4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is your anticipated learning stretch? </w:t>
      </w:r>
      <w:r>
        <w:cr/>
      </w:r>
    </w:p>
    <w:sectPr w:rsidR="006B5593" w:rsidSect="00D1648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5B"/>
    <w:multiLevelType w:val="hybridMultilevel"/>
    <w:tmpl w:val="AE1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21D"/>
    <w:multiLevelType w:val="hybridMultilevel"/>
    <w:tmpl w:val="BC2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AEC"/>
    <w:multiLevelType w:val="hybridMultilevel"/>
    <w:tmpl w:val="826A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75E0D"/>
    <w:multiLevelType w:val="hybridMultilevel"/>
    <w:tmpl w:val="CF40616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99251D7"/>
    <w:multiLevelType w:val="hybridMultilevel"/>
    <w:tmpl w:val="E3AE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77"/>
    <w:multiLevelType w:val="hybridMultilevel"/>
    <w:tmpl w:val="134A6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5352"/>
    <w:multiLevelType w:val="hybridMultilevel"/>
    <w:tmpl w:val="852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7B8D"/>
    <w:multiLevelType w:val="hybridMultilevel"/>
    <w:tmpl w:val="375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F54"/>
    <w:multiLevelType w:val="hybridMultilevel"/>
    <w:tmpl w:val="D3AA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1694"/>
    <w:multiLevelType w:val="hybridMultilevel"/>
    <w:tmpl w:val="1616BC74"/>
    <w:lvl w:ilvl="0" w:tplc="4C84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8973918"/>
    <w:multiLevelType w:val="hybridMultilevel"/>
    <w:tmpl w:val="0080912C"/>
    <w:lvl w:ilvl="0" w:tplc="D694963C">
      <w:start w:val="10"/>
      <w:numFmt w:val="bullet"/>
      <w:lvlText w:val="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3AB73DA7"/>
    <w:multiLevelType w:val="hybridMultilevel"/>
    <w:tmpl w:val="F18C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A4D"/>
    <w:multiLevelType w:val="hybridMultilevel"/>
    <w:tmpl w:val="5780275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0A12620"/>
    <w:multiLevelType w:val="hybridMultilevel"/>
    <w:tmpl w:val="42EA7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323409"/>
    <w:multiLevelType w:val="hybridMultilevel"/>
    <w:tmpl w:val="DF3ED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D45B23"/>
    <w:multiLevelType w:val="hybridMultilevel"/>
    <w:tmpl w:val="1DD49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C096A"/>
    <w:multiLevelType w:val="hybridMultilevel"/>
    <w:tmpl w:val="809C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276D"/>
    <w:multiLevelType w:val="hybridMultilevel"/>
    <w:tmpl w:val="8D48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F74393"/>
    <w:multiLevelType w:val="hybridMultilevel"/>
    <w:tmpl w:val="1B70DBF8"/>
    <w:lvl w:ilvl="0" w:tplc="7B96C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2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E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2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67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E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4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85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596107"/>
    <w:multiLevelType w:val="hybridMultilevel"/>
    <w:tmpl w:val="691A6FA8"/>
    <w:lvl w:ilvl="0" w:tplc="04AC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11440"/>
    <w:multiLevelType w:val="hybridMultilevel"/>
    <w:tmpl w:val="0E16E1F4"/>
    <w:lvl w:ilvl="0" w:tplc="108A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C0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C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8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29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A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7B3A1E"/>
    <w:multiLevelType w:val="hybridMultilevel"/>
    <w:tmpl w:val="07D0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738BE"/>
    <w:multiLevelType w:val="hybridMultilevel"/>
    <w:tmpl w:val="1FAA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6E0A"/>
    <w:multiLevelType w:val="hybridMultilevel"/>
    <w:tmpl w:val="0EA87EFA"/>
    <w:lvl w:ilvl="0" w:tplc="D694963C">
      <w:start w:val="10"/>
      <w:numFmt w:val="bullet"/>
      <w:lvlText w:val="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F745A06"/>
    <w:multiLevelType w:val="hybridMultilevel"/>
    <w:tmpl w:val="737A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9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6"/>
  </w:num>
  <w:num w:numId="10">
    <w:abstractNumId w:val="15"/>
  </w:num>
  <w:num w:numId="11">
    <w:abstractNumId w:val="24"/>
  </w:num>
  <w:num w:numId="12">
    <w:abstractNumId w:val="5"/>
  </w:num>
  <w:num w:numId="13">
    <w:abstractNumId w:val="22"/>
  </w:num>
  <w:num w:numId="14">
    <w:abstractNumId w:val="0"/>
  </w:num>
  <w:num w:numId="15">
    <w:abstractNumId w:val="21"/>
  </w:num>
  <w:num w:numId="16">
    <w:abstractNumId w:val="8"/>
  </w:num>
  <w:num w:numId="17">
    <w:abstractNumId w:val="11"/>
  </w:num>
  <w:num w:numId="18">
    <w:abstractNumId w:val="16"/>
  </w:num>
  <w:num w:numId="19">
    <w:abstractNumId w:val="12"/>
  </w:num>
  <w:num w:numId="20">
    <w:abstractNumId w:val="23"/>
  </w:num>
  <w:num w:numId="21">
    <w:abstractNumId w:val="10"/>
  </w:num>
  <w:num w:numId="22">
    <w:abstractNumId w:val="3"/>
  </w:num>
  <w:num w:numId="23">
    <w:abstractNumId w:val="4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93"/>
    <w:rsid w:val="000048E3"/>
    <w:rsid w:val="00022FCE"/>
    <w:rsid w:val="000255EF"/>
    <w:rsid w:val="00063327"/>
    <w:rsid w:val="00064823"/>
    <w:rsid w:val="00065D22"/>
    <w:rsid w:val="0008532B"/>
    <w:rsid w:val="000B1950"/>
    <w:rsid w:val="00111296"/>
    <w:rsid w:val="00126D14"/>
    <w:rsid w:val="00147D1E"/>
    <w:rsid w:val="001A1424"/>
    <w:rsid w:val="001A732F"/>
    <w:rsid w:val="001B1BBF"/>
    <w:rsid w:val="001C1F00"/>
    <w:rsid w:val="001C4697"/>
    <w:rsid w:val="001E02ED"/>
    <w:rsid w:val="002C57DA"/>
    <w:rsid w:val="003900AE"/>
    <w:rsid w:val="00392832"/>
    <w:rsid w:val="003A01C5"/>
    <w:rsid w:val="003E2163"/>
    <w:rsid w:val="003E5390"/>
    <w:rsid w:val="003F2DAF"/>
    <w:rsid w:val="004148E7"/>
    <w:rsid w:val="0042669C"/>
    <w:rsid w:val="0043513A"/>
    <w:rsid w:val="00455449"/>
    <w:rsid w:val="004A323D"/>
    <w:rsid w:val="004B501D"/>
    <w:rsid w:val="004F4EB3"/>
    <w:rsid w:val="00557998"/>
    <w:rsid w:val="00562205"/>
    <w:rsid w:val="005A1D62"/>
    <w:rsid w:val="005E0820"/>
    <w:rsid w:val="005F583D"/>
    <w:rsid w:val="005F5C34"/>
    <w:rsid w:val="006B3746"/>
    <w:rsid w:val="006B5593"/>
    <w:rsid w:val="006F62CC"/>
    <w:rsid w:val="00710280"/>
    <w:rsid w:val="00757F1C"/>
    <w:rsid w:val="007858B4"/>
    <w:rsid w:val="00853189"/>
    <w:rsid w:val="008545FF"/>
    <w:rsid w:val="0087610D"/>
    <w:rsid w:val="00880371"/>
    <w:rsid w:val="00896C40"/>
    <w:rsid w:val="008A0A78"/>
    <w:rsid w:val="008F65DD"/>
    <w:rsid w:val="00921C49"/>
    <w:rsid w:val="00965088"/>
    <w:rsid w:val="00983B8C"/>
    <w:rsid w:val="00987DF0"/>
    <w:rsid w:val="00993690"/>
    <w:rsid w:val="009A52B3"/>
    <w:rsid w:val="009A6497"/>
    <w:rsid w:val="009B184D"/>
    <w:rsid w:val="009B72DA"/>
    <w:rsid w:val="009C4D0C"/>
    <w:rsid w:val="009D7EBE"/>
    <w:rsid w:val="00A2283A"/>
    <w:rsid w:val="00A33B5D"/>
    <w:rsid w:val="00A37831"/>
    <w:rsid w:val="00A37EA3"/>
    <w:rsid w:val="00A43907"/>
    <w:rsid w:val="00A75597"/>
    <w:rsid w:val="00AA26E3"/>
    <w:rsid w:val="00AC6173"/>
    <w:rsid w:val="00AE0D68"/>
    <w:rsid w:val="00B43DC9"/>
    <w:rsid w:val="00B51BA3"/>
    <w:rsid w:val="00B535F3"/>
    <w:rsid w:val="00BB1F7E"/>
    <w:rsid w:val="00BF38FD"/>
    <w:rsid w:val="00C02436"/>
    <w:rsid w:val="00C02656"/>
    <w:rsid w:val="00C04BFF"/>
    <w:rsid w:val="00C20212"/>
    <w:rsid w:val="00C50F78"/>
    <w:rsid w:val="00CB44D4"/>
    <w:rsid w:val="00CC69C6"/>
    <w:rsid w:val="00CD24CD"/>
    <w:rsid w:val="00D16485"/>
    <w:rsid w:val="00D62412"/>
    <w:rsid w:val="00DB17C1"/>
    <w:rsid w:val="00DB2B38"/>
    <w:rsid w:val="00DC7567"/>
    <w:rsid w:val="00DF1933"/>
    <w:rsid w:val="00E443F1"/>
    <w:rsid w:val="00E45631"/>
    <w:rsid w:val="00E518A8"/>
    <w:rsid w:val="00EC2B8A"/>
    <w:rsid w:val="00F224A9"/>
    <w:rsid w:val="00F32981"/>
    <w:rsid w:val="00F40A11"/>
    <w:rsid w:val="00F90C3C"/>
    <w:rsid w:val="00F962CE"/>
    <w:rsid w:val="00FA5D5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FC5A"/>
  <w15:docId w15:val="{B6976EF1-6212-44D8-935C-150BDE3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977">
          <w:marLeft w:val="547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008">
          <w:marLeft w:val="547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CA14-807E-46EE-9E76-7C182D04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ep</dc:creator>
  <cp:keywords/>
  <dc:description/>
  <cp:lastModifiedBy>Paul Dalpe</cp:lastModifiedBy>
  <cp:revision>11</cp:revision>
  <cp:lastPrinted>2017-01-25T13:26:00Z</cp:lastPrinted>
  <dcterms:created xsi:type="dcterms:W3CDTF">2017-01-25T12:38:00Z</dcterms:created>
  <dcterms:modified xsi:type="dcterms:W3CDTF">2019-09-04T17:46:00Z</dcterms:modified>
</cp:coreProperties>
</file>